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B107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4FE3974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86445C4" w14:textId="5F0F0317" w:rsidR="003E495E" w:rsidRPr="00194814" w:rsidRDefault="003E495E" w:rsidP="003E49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94814">
        <w:rPr>
          <w:rFonts w:ascii="Arial" w:hAnsi="Arial" w:cs="Arial"/>
          <w:b/>
          <w:sz w:val="24"/>
          <w:szCs w:val="24"/>
        </w:rPr>
        <w:t>ANEXO II</w:t>
      </w:r>
    </w:p>
    <w:p w14:paraId="49D53B5B" w14:textId="77777777" w:rsidR="003E495E" w:rsidRPr="00194814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94814">
        <w:rPr>
          <w:rFonts w:ascii="Arial" w:hAnsi="Arial" w:cs="Arial"/>
          <w:sz w:val="24"/>
          <w:szCs w:val="24"/>
        </w:rPr>
        <w:t>(enviar em PDF)</w:t>
      </w:r>
    </w:p>
    <w:p w14:paraId="6CF8F835" w14:textId="77777777" w:rsidR="003E495E" w:rsidRPr="00F83882" w:rsidRDefault="003E495E" w:rsidP="00FA3E28">
      <w:pPr>
        <w:pStyle w:val="SemEspaamento"/>
        <w:rPr>
          <w:rFonts w:ascii="Arial" w:hAnsi="Arial" w:cs="Arial"/>
          <w:sz w:val="24"/>
          <w:szCs w:val="24"/>
        </w:rPr>
      </w:pPr>
    </w:p>
    <w:p w14:paraId="26570BDB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46E9B1C" w14:textId="77777777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917B733" w14:textId="77777777" w:rsidR="003E495E" w:rsidRPr="00674F5B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4F5B">
        <w:rPr>
          <w:rFonts w:ascii="Arial" w:hAnsi="Arial" w:cs="Arial"/>
          <w:b/>
          <w:sz w:val="24"/>
          <w:szCs w:val="24"/>
          <w:u w:val="single"/>
        </w:rPr>
        <w:t>DECLARAÇÃO DE RESPONSABILIDADE PELA LIBERAÇÃO DO</w:t>
      </w:r>
    </w:p>
    <w:p w14:paraId="5DDC0115" w14:textId="77777777" w:rsidR="003E495E" w:rsidRPr="00674F5B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4F5B">
        <w:rPr>
          <w:rFonts w:ascii="Arial" w:hAnsi="Arial" w:cs="Arial"/>
          <w:b/>
          <w:sz w:val="24"/>
          <w:szCs w:val="24"/>
          <w:u w:val="single"/>
        </w:rPr>
        <w:t>TEXTO/MÚSICAS JUNTO AO AUTOR OU SEUS REPRESENTANTES LEGAIS</w:t>
      </w:r>
    </w:p>
    <w:p w14:paraId="5C226F80" w14:textId="77777777" w:rsidR="003E495E" w:rsidRPr="00F83882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C586B" w14:textId="2B0206D3" w:rsidR="003E495E" w:rsidRPr="00F83882" w:rsidRDefault="003E495E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Eu _______________________________________</w:t>
      </w:r>
      <w:r w:rsidR="00C36E91">
        <w:rPr>
          <w:rFonts w:ascii="Arial" w:hAnsi="Arial" w:cs="Arial"/>
          <w:sz w:val="24"/>
          <w:szCs w:val="24"/>
        </w:rPr>
        <w:t>__</w:t>
      </w:r>
      <w:r w:rsidRPr="00F83882">
        <w:rPr>
          <w:rFonts w:ascii="Arial" w:hAnsi="Arial" w:cs="Arial"/>
          <w:sz w:val="24"/>
          <w:szCs w:val="24"/>
        </w:rPr>
        <w:t>___________________,</w:t>
      </w:r>
    </w:p>
    <w:p w14:paraId="6F15ACFD" w14:textId="77777777" w:rsidR="00674F5B" w:rsidRDefault="003E495E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declaro que sou o responsável pela liberação dos direitos autorais de texto e das</w:t>
      </w:r>
      <w:r w:rsidR="009976B9">
        <w:rPr>
          <w:rFonts w:ascii="Arial" w:hAnsi="Arial" w:cs="Arial"/>
          <w:sz w:val="24"/>
          <w:szCs w:val="24"/>
        </w:rPr>
        <w:t xml:space="preserve"> </w:t>
      </w:r>
      <w:r w:rsidRPr="00F83882">
        <w:rPr>
          <w:rFonts w:ascii="Arial" w:hAnsi="Arial" w:cs="Arial"/>
          <w:sz w:val="24"/>
          <w:szCs w:val="24"/>
        </w:rPr>
        <w:t>músicas do</w:t>
      </w:r>
      <w:r w:rsidR="00674F5B">
        <w:rPr>
          <w:rFonts w:ascii="Arial" w:hAnsi="Arial" w:cs="Arial"/>
          <w:sz w:val="24"/>
          <w:szCs w:val="24"/>
        </w:rPr>
        <w:t xml:space="preserve"> </w:t>
      </w:r>
      <w:r w:rsidR="00C36E91">
        <w:rPr>
          <w:rFonts w:ascii="Arial" w:hAnsi="Arial" w:cs="Arial"/>
          <w:sz w:val="24"/>
          <w:szCs w:val="24"/>
        </w:rPr>
        <w:t>espetáculo</w:t>
      </w:r>
      <w:r w:rsidR="00674F5B">
        <w:rPr>
          <w:rFonts w:ascii="Arial" w:hAnsi="Arial" w:cs="Arial"/>
          <w:sz w:val="24"/>
          <w:szCs w:val="24"/>
        </w:rPr>
        <w:t xml:space="preserve"> </w:t>
      </w:r>
      <w:r w:rsidR="00C36E91">
        <w:rPr>
          <w:rFonts w:ascii="Arial" w:hAnsi="Arial" w:cs="Arial"/>
          <w:sz w:val="24"/>
          <w:szCs w:val="24"/>
        </w:rPr>
        <w:t>____</w:t>
      </w:r>
      <w:r w:rsidRPr="00F83882">
        <w:rPr>
          <w:rFonts w:ascii="Arial" w:hAnsi="Arial" w:cs="Arial"/>
          <w:sz w:val="24"/>
          <w:szCs w:val="24"/>
        </w:rPr>
        <w:t>_________</w:t>
      </w:r>
      <w:r w:rsidR="00674F5B">
        <w:rPr>
          <w:rFonts w:ascii="Arial" w:hAnsi="Arial" w:cs="Arial"/>
          <w:sz w:val="24"/>
          <w:szCs w:val="24"/>
        </w:rPr>
        <w:t>____________________________</w:t>
      </w:r>
    </w:p>
    <w:p w14:paraId="37902C8B" w14:textId="6DA34759" w:rsidR="003E495E" w:rsidRPr="00F83882" w:rsidRDefault="00674F5B" w:rsidP="00674F5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E495E" w:rsidRPr="00F83882">
        <w:rPr>
          <w:rFonts w:ascii="Arial" w:hAnsi="Arial" w:cs="Arial"/>
          <w:sz w:val="24"/>
          <w:szCs w:val="24"/>
        </w:rPr>
        <w:t xml:space="preserve">, assumindo </w:t>
      </w:r>
      <w:r w:rsidRPr="00F83882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 e quaisquer ônus</w:t>
      </w:r>
      <w:r w:rsidR="003E495E" w:rsidRPr="00F83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ventura possa ocorrer, </w:t>
      </w:r>
      <w:r w:rsidR="003E495E" w:rsidRPr="00F83882">
        <w:rPr>
          <w:rFonts w:ascii="Arial" w:hAnsi="Arial" w:cs="Arial"/>
          <w:sz w:val="24"/>
          <w:szCs w:val="24"/>
        </w:rPr>
        <w:t>comprometendo-me a apresentar a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="003E495E" w:rsidRPr="00F83882">
        <w:rPr>
          <w:rFonts w:ascii="Arial" w:hAnsi="Arial" w:cs="Arial"/>
          <w:sz w:val="24"/>
          <w:szCs w:val="24"/>
        </w:rPr>
        <w:t>liberação/notificação do ECAD e liberação da SBAT ou do próprio autor do(s)</w:t>
      </w:r>
      <w:r w:rsidR="00C36E91">
        <w:rPr>
          <w:rFonts w:ascii="Arial" w:hAnsi="Arial" w:cs="Arial"/>
          <w:sz w:val="24"/>
          <w:szCs w:val="24"/>
        </w:rPr>
        <w:t xml:space="preserve"> </w:t>
      </w:r>
      <w:r w:rsidR="003E495E" w:rsidRPr="00F83882">
        <w:rPr>
          <w:rFonts w:ascii="Arial" w:hAnsi="Arial" w:cs="Arial"/>
          <w:sz w:val="24"/>
          <w:szCs w:val="24"/>
        </w:rPr>
        <w:t>texto(s), quando for o caso.</w:t>
      </w:r>
    </w:p>
    <w:p w14:paraId="31099C1A" w14:textId="77777777" w:rsidR="003E495E" w:rsidRDefault="003E495E" w:rsidP="00674F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C33DBE" w14:textId="77777777" w:rsidR="00C36E91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8B64F7C" w14:textId="72F16A6C" w:rsidR="003E495E" w:rsidRPr="00F83882" w:rsidRDefault="00C36E91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arema</w:t>
      </w:r>
      <w:r w:rsidR="003E495E" w:rsidRPr="00F83882">
        <w:rPr>
          <w:rFonts w:ascii="Arial" w:hAnsi="Arial" w:cs="Arial"/>
          <w:sz w:val="24"/>
          <w:szCs w:val="24"/>
        </w:rPr>
        <w:t>, ___</w:t>
      </w:r>
      <w:r w:rsidR="005B4E82">
        <w:rPr>
          <w:rFonts w:ascii="Arial" w:hAnsi="Arial" w:cs="Arial"/>
          <w:sz w:val="24"/>
          <w:szCs w:val="24"/>
        </w:rPr>
        <w:t>__ de __________________ de 202</w:t>
      </w:r>
      <w:r w:rsidR="00674F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514312B" w14:textId="77777777" w:rsidR="003E495E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B8F3D4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4144AF" w14:textId="77777777" w:rsidR="00674F5B" w:rsidRDefault="00674F5B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12EE978" w14:textId="77777777" w:rsidR="0026556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BF733D" w14:textId="77777777" w:rsidR="00265562" w:rsidRPr="00F83882" w:rsidRDefault="00265562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AF38C1" w14:textId="7DE5FFB2" w:rsidR="003E495E" w:rsidRPr="00F83882" w:rsidRDefault="003E495E" w:rsidP="0026556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____________________________________</w:t>
      </w:r>
    </w:p>
    <w:p w14:paraId="5241771C" w14:textId="272120CD" w:rsidR="003E495E" w:rsidRPr="00F83882" w:rsidRDefault="003E495E" w:rsidP="003E495E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83882">
        <w:rPr>
          <w:rFonts w:ascii="Arial" w:hAnsi="Arial" w:cs="Arial"/>
          <w:sz w:val="24"/>
          <w:szCs w:val="24"/>
        </w:rPr>
        <w:t>Assinatura do Proponente Responsável</w:t>
      </w:r>
    </w:p>
    <w:sectPr w:rsidR="003E495E" w:rsidRPr="00F838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9690" w14:textId="77777777" w:rsidR="005934A0" w:rsidRDefault="005934A0">
      <w:r>
        <w:separator/>
      </w:r>
    </w:p>
  </w:endnote>
  <w:endnote w:type="continuationSeparator" w:id="0">
    <w:p w14:paraId="606DB9B3" w14:textId="77777777" w:rsidR="005934A0" w:rsidRDefault="005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480D" w14:textId="77777777" w:rsidR="005934A0" w:rsidRDefault="005934A0">
      <w:r>
        <w:separator/>
      </w:r>
    </w:p>
  </w:footnote>
  <w:footnote w:type="continuationSeparator" w:id="0">
    <w:p w14:paraId="7626E491" w14:textId="77777777" w:rsidR="005934A0" w:rsidRDefault="005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5D93" w14:textId="77777777" w:rsidR="002D02B6" w:rsidRPr="00410B00" w:rsidRDefault="002D02B6" w:rsidP="002D02B6">
    <w:pPr>
      <w:pStyle w:val="SemEspaamento"/>
      <w:ind w:left="3969" w:right="-1701"/>
      <w:jc w:val="center"/>
      <w:rPr>
        <w:rFonts w:cstheme="minorHAnsi"/>
        <w:bCs/>
        <w:sz w:val="18"/>
        <w:szCs w:val="18"/>
      </w:rPr>
    </w:pPr>
    <w:r w:rsidRPr="00410B00">
      <w:rPr>
        <w:rFonts w:cstheme="minorHAnsi"/>
        <w:noProof/>
        <w:lang w:eastAsia="pt-BR"/>
      </w:rPr>
      <w:drawing>
        <wp:anchor distT="0" distB="0" distL="114300" distR="114300" simplePos="0" relativeHeight="251656704" behindDoc="0" locked="0" layoutInCell="1" allowOverlap="1" wp14:anchorId="63554E81" wp14:editId="5AB18F0B">
          <wp:simplePos x="0" y="0"/>
          <wp:positionH relativeFrom="margin">
            <wp:posOffset>-24130</wp:posOffset>
          </wp:positionH>
          <wp:positionV relativeFrom="paragraph">
            <wp:posOffset>-69850</wp:posOffset>
          </wp:positionV>
          <wp:extent cx="1362075" cy="511175"/>
          <wp:effectExtent l="0" t="0" r="9525" b="3175"/>
          <wp:wrapNone/>
          <wp:docPr id="31" name="Imagem 31" descr="Resultado de imagem para saquar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6" descr="Resultado de imagem para saquare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C96D37" wp14:editId="126FB71E">
              <wp:simplePos x="0" y="0"/>
              <wp:positionH relativeFrom="column">
                <wp:posOffset>1668780</wp:posOffset>
              </wp:positionH>
              <wp:positionV relativeFrom="paragraph">
                <wp:posOffset>-143510</wp:posOffset>
              </wp:positionV>
              <wp:extent cx="2047240" cy="752475"/>
              <wp:effectExtent l="0" t="0" r="10160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24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A7B50" w14:textId="77777777" w:rsidR="002D02B6" w:rsidRDefault="002D02B6" w:rsidP="002D02B6">
                          <w:pPr>
                            <w:pStyle w:val="SemEspaamento"/>
                            <w:jc w:val="center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42D3E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Estado do Rio de Janeiro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C99D5B" w14:textId="77777777" w:rsidR="002D02B6" w:rsidRDefault="002D02B6" w:rsidP="002D02B6">
                          <w:pPr>
                            <w:pStyle w:val="SemEspaamento"/>
                            <w:jc w:val="center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42D3E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Pref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eitura Municipal de Saquarema </w:t>
                          </w:r>
                        </w:p>
                        <w:p w14:paraId="33A6781D" w14:textId="77777777" w:rsidR="002D02B6" w:rsidRDefault="002D02B6" w:rsidP="002D02B6">
                          <w:pPr>
                            <w:pStyle w:val="SemEspaamento"/>
                            <w:ind w:right="-52"/>
                            <w:jc w:val="center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42D3E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Secretaria Municipal de Educação, Cultura, Inclusão, Ciência e Tecnologia</w:t>
                          </w:r>
                        </w:p>
                        <w:p w14:paraId="145AB207" w14:textId="77777777" w:rsidR="002D02B6" w:rsidRPr="00242D3E" w:rsidRDefault="002D02B6" w:rsidP="002D02B6">
                          <w:pPr>
                            <w:pStyle w:val="SemEspaamento"/>
                            <w:jc w:val="center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42D3E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Subsecretaria 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Municipal </w:t>
                          </w:r>
                          <w:r w:rsidRPr="00242D3E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de Cultura</w:t>
                          </w:r>
                        </w:p>
                        <w:p w14:paraId="766C6093" w14:textId="77777777" w:rsidR="002D02B6" w:rsidRDefault="002D02B6" w:rsidP="002D02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6D3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31.4pt;margin-top:-11.3pt;width:161.2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" fillcolor="white [3201]" strokecolor="white [3212]" strokeweight=".5pt">
              <v:textbox>
                <w:txbxContent>
                  <w:p w14:paraId="7A2A7B50" w14:textId="77777777" w:rsidR="002D02B6" w:rsidRDefault="002D02B6" w:rsidP="002D02B6">
                    <w:pPr>
                      <w:pStyle w:val="SemEspaamento"/>
                      <w:jc w:val="center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242D3E">
                      <w:rPr>
                        <w:rFonts w:cstheme="minorHAnsi"/>
                        <w:bCs/>
                        <w:sz w:val="16"/>
                        <w:szCs w:val="16"/>
                      </w:rPr>
                      <w:t>Estado do Rio de Janeiro</w:t>
                    </w: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4AC99D5B" w14:textId="77777777" w:rsidR="002D02B6" w:rsidRDefault="002D02B6" w:rsidP="002D02B6">
                    <w:pPr>
                      <w:pStyle w:val="SemEspaamento"/>
                      <w:jc w:val="center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242D3E">
                      <w:rPr>
                        <w:rFonts w:cstheme="minorHAnsi"/>
                        <w:bCs/>
                        <w:sz w:val="16"/>
                        <w:szCs w:val="16"/>
                      </w:rPr>
                      <w:t>Pref</w:t>
                    </w: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eitura Municipal de Saquarema </w:t>
                    </w:r>
                  </w:p>
                  <w:p w14:paraId="33A6781D" w14:textId="77777777" w:rsidR="002D02B6" w:rsidRDefault="002D02B6" w:rsidP="002D02B6">
                    <w:pPr>
                      <w:pStyle w:val="SemEspaamento"/>
                      <w:ind w:right="-52"/>
                      <w:jc w:val="center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242D3E">
                      <w:rPr>
                        <w:rFonts w:cstheme="minorHAnsi"/>
                        <w:bCs/>
                        <w:sz w:val="16"/>
                        <w:szCs w:val="16"/>
                      </w:rPr>
                      <w:t>Secretaria Municipal de Educação, Cultura, Inclusão, Ciência e Tecnologia</w:t>
                    </w:r>
                  </w:p>
                  <w:p w14:paraId="145AB207" w14:textId="77777777" w:rsidR="002D02B6" w:rsidRPr="00242D3E" w:rsidRDefault="002D02B6" w:rsidP="002D02B6">
                    <w:pPr>
                      <w:pStyle w:val="SemEspaamento"/>
                      <w:jc w:val="center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242D3E"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Subsecretaria </w:t>
                    </w: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Municipal </w:t>
                    </w:r>
                    <w:r w:rsidRPr="00242D3E">
                      <w:rPr>
                        <w:rFonts w:cstheme="minorHAnsi"/>
                        <w:bCs/>
                        <w:sz w:val="16"/>
                        <w:szCs w:val="16"/>
                      </w:rPr>
                      <w:t>de Cultura</w:t>
                    </w:r>
                  </w:p>
                  <w:p w14:paraId="766C6093" w14:textId="77777777" w:rsidR="002D02B6" w:rsidRDefault="002D02B6" w:rsidP="002D02B6"/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pt-BR"/>
      </w:rPr>
      <w:drawing>
        <wp:inline distT="0" distB="0" distL="0" distR="0" wp14:anchorId="62D0AF19" wp14:editId="7ADA2A92">
          <wp:extent cx="1181100" cy="262467"/>
          <wp:effectExtent l="0" t="0" r="0" b="444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25" cy="281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AEBC26" w14:textId="77777777" w:rsidR="002D02B6" w:rsidRPr="009E1B63" w:rsidRDefault="002D02B6" w:rsidP="002D02B6">
    <w:pPr>
      <w:pStyle w:val="SemEspaamento"/>
      <w:ind w:left="1701" w:right="3542"/>
      <w:jc w:val="center"/>
      <w:rPr>
        <w:rFonts w:ascii="Bahnschrift Condensed" w:hAnsi="Bahnschrift Condensed"/>
        <w:bCs/>
        <w:sz w:val="18"/>
        <w:szCs w:val="18"/>
      </w:rPr>
    </w:pPr>
  </w:p>
  <w:p w14:paraId="6574DF49" w14:textId="77777777" w:rsidR="002D02B6" w:rsidRDefault="002D02B6" w:rsidP="002D02B6">
    <w:pPr>
      <w:pStyle w:val="Cabealho"/>
      <w:ind w:left="5103"/>
    </w:pPr>
  </w:p>
  <w:p w14:paraId="4FA6D96C" w14:textId="77777777" w:rsidR="002D02B6" w:rsidRPr="000B1838" w:rsidRDefault="002D02B6" w:rsidP="002D02B6">
    <w:pPr>
      <w:pStyle w:val="Cabealho"/>
    </w:pPr>
  </w:p>
  <w:p w14:paraId="4EEFDF46" w14:textId="77777777" w:rsidR="002D02B6" w:rsidRPr="008228FA" w:rsidRDefault="002D02B6" w:rsidP="002D02B6">
    <w:pPr>
      <w:pStyle w:val="Cabealho"/>
    </w:pPr>
  </w:p>
  <w:p w14:paraId="15E1B88C" w14:textId="77777777" w:rsidR="003E74E2" w:rsidRPr="002D02B6" w:rsidRDefault="005934A0" w:rsidP="002D0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4A"/>
    <w:multiLevelType w:val="hybridMultilevel"/>
    <w:tmpl w:val="CB227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852"/>
    <w:multiLevelType w:val="hybridMultilevel"/>
    <w:tmpl w:val="55F4C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9FB"/>
    <w:multiLevelType w:val="hybridMultilevel"/>
    <w:tmpl w:val="4E069A56"/>
    <w:lvl w:ilvl="0" w:tplc="566CD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B7A"/>
    <w:multiLevelType w:val="hybridMultilevel"/>
    <w:tmpl w:val="07AE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D7715"/>
    <w:multiLevelType w:val="multilevel"/>
    <w:tmpl w:val="B560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F86757D"/>
    <w:multiLevelType w:val="hybridMultilevel"/>
    <w:tmpl w:val="1944BFE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0B07AB3"/>
    <w:multiLevelType w:val="hybridMultilevel"/>
    <w:tmpl w:val="D2FEE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9711D4"/>
    <w:multiLevelType w:val="hybridMultilevel"/>
    <w:tmpl w:val="4DC29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73D22"/>
    <w:multiLevelType w:val="hybridMultilevel"/>
    <w:tmpl w:val="0048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2BCC"/>
    <w:multiLevelType w:val="hybridMultilevel"/>
    <w:tmpl w:val="1C78A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672B15"/>
    <w:multiLevelType w:val="hybridMultilevel"/>
    <w:tmpl w:val="1B38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0EE0"/>
    <w:multiLevelType w:val="hybridMultilevel"/>
    <w:tmpl w:val="9D72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EC2"/>
    <w:multiLevelType w:val="hybridMultilevel"/>
    <w:tmpl w:val="5B7AD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DFE"/>
    <w:multiLevelType w:val="hybridMultilevel"/>
    <w:tmpl w:val="F5A2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770091">
    <w:abstractNumId w:val="13"/>
  </w:num>
  <w:num w:numId="2" w16cid:durableId="858927356">
    <w:abstractNumId w:val="5"/>
  </w:num>
  <w:num w:numId="3" w16cid:durableId="847715874">
    <w:abstractNumId w:val="9"/>
  </w:num>
  <w:num w:numId="4" w16cid:durableId="1092748838">
    <w:abstractNumId w:val="11"/>
  </w:num>
  <w:num w:numId="5" w16cid:durableId="18553936">
    <w:abstractNumId w:val="10"/>
  </w:num>
  <w:num w:numId="6" w16cid:durableId="1493375572">
    <w:abstractNumId w:val="0"/>
  </w:num>
  <w:num w:numId="7" w16cid:durableId="726954982">
    <w:abstractNumId w:val="8"/>
  </w:num>
  <w:num w:numId="8" w16cid:durableId="1683430747">
    <w:abstractNumId w:val="12"/>
  </w:num>
  <w:num w:numId="9" w16cid:durableId="1756197527">
    <w:abstractNumId w:val="7"/>
  </w:num>
  <w:num w:numId="10" w16cid:durableId="1448544134">
    <w:abstractNumId w:val="1"/>
  </w:num>
  <w:num w:numId="11" w16cid:durableId="579600609">
    <w:abstractNumId w:val="3"/>
  </w:num>
  <w:num w:numId="12" w16cid:durableId="63383702">
    <w:abstractNumId w:val="6"/>
  </w:num>
  <w:num w:numId="13" w16cid:durableId="750390590">
    <w:abstractNumId w:val="4"/>
  </w:num>
  <w:num w:numId="14" w16cid:durableId="137593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E6"/>
    <w:rsid w:val="0000749A"/>
    <w:rsid w:val="00015BE2"/>
    <w:rsid w:val="0003586E"/>
    <w:rsid w:val="00040B22"/>
    <w:rsid w:val="00080051"/>
    <w:rsid w:val="0008760F"/>
    <w:rsid w:val="000A6AC5"/>
    <w:rsid w:val="000C7EFD"/>
    <w:rsid w:val="000E0999"/>
    <w:rsid w:val="000E4F4F"/>
    <w:rsid w:val="000F1FDC"/>
    <w:rsid w:val="001141D2"/>
    <w:rsid w:val="0014396A"/>
    <w:rsid w:val="00150120"/>
    <w:rsid w:val="0018262E"/>
    <w:rsid w:val="00194814"/>
    <w:rsid w:val="001A1B57"/>
    <w:rsid w:val="001A29C9"/>
    <w:rsid w:val="001B213E"/>
    <w:rsid w:val="001B7E7D"/>
    <w:rsid w:val="001F2971"/>
    <w:rsid w:val="00217DDD"/>
    <w:rsid w:val="00226066"/>
    <w:rsid w:val="00233763"/>
    <w:rsid w:val="0024213B"/>
    <w:rsid w:val="00251B37"/>
    <w:rsid w:val="00265562"/>
    <w:rsid w:val="00286E7A"/>
    <w:rsid w:val="00295B3E"/>
    <w:rsid w:val="002D02B6"/>
    <w:rsid w:val="0030519D"/>
    <w:rsid w:val="00324DF5"/>
    <w:rsid w:val="0034145B"/>
    <w:rsid w:val="00347E62"/>
    <w:rsid w:val="00371987"/>
    <w:rsid w:val="003769E6"/>
    <w:rsid w:val="00385250"/>
    <w:rsid w:val="003A1D69"/>
    <w:rsid w:val="003A7D96"/>
    <w:rsid w:val="003B4B7E"/>
    <w:rsid w:val="003C4FB4"/>
    <w:rsid w:val="003E495E"/>
    <w:rsid w:val="00433677"/>
    <w:rsid w:val="004561DA"/>
    <w:rsid w:val="00466C88"/>
    <w:rsid w:val="0047678B"/>
    <w:rsid w:val="0047703D"/>
    <w:rsid w:val="00480BD5"/>
    <w:rsid w:val="004B3E48"/>
    <w:rsid w:val="005000AA"/>
    <w:rsid w:val="00531EA7"/>
    <w:rsid w:val="00535276"/>
    <w:rsid w:val="00560A9A"/>
    <w:rsid w:val="00573F8F"/>
    <w:rsid w:val="005934A0"/>
    <w:rsid w:val="005B4E82"/>
    <w:rsid w:val="005F4F11"/>
    <w:rsid w:val="0060416D"/>
    <w:rsid w:val="00613CE7"/>
    <w:rsid w:val="006161F2"/>
    <w:rsid w:val="00627836"/>
    <w:rsid w:val="006358FF"/>
    <w:rsid w:val="00651A4B"/>
    <w:rsid w:val="00674F5B"/>
    <w:rsid w:val="006C787A"/>
    <w:rsid w:val="006D0DF7"/>
    <w:rsid w:val="006E5299"/>
    <w:rsid w:val="007002FB"/>
    <w:rsid w:val="00723D1C"/>
    <w:rsid w:val="0072591E"/>
    <w:rsid w:val="00740AC4"/>
    <w:rsid w:val="007548BD"/>
    <w:rsid w:val="0078133A"/>
    <w:rsid w:val="007960C8"/>
    <w:rsid w:val="007B2B78"/>
    <w:rsid w:val="008115B7"/>
    <w:rsid w:val="008178D3"/>
    <w:rsid w:val="00832EAE"/>
    <w:rsid w:val="0083648D"/>
    <w:rsid w:val="008409CA"/>
    <w:rsid w:val="008611F0"/>
    <w:rsid w:val="008B3514"/>
    <w:rsid w:val="008D52BE"/>
    <w:rsid w:val="009007CA"/>
    <w:rsid w:val="00914F67"/>
    <w:rsid w:val="009311D2"/>
    <w:rsid w:val="00936964"/>
    <w:rsid w:val="00952427"/>
    <w:rsid w:val="0096690A"/>
    <w:rsid w:val="00984699"/>
    <w:rsid w:val="009937D2"/>
    <w:rsid w:val="009976B9"/>
    <w:rsid w:val="009F0BF2"/>
    <w:rsid w:val="009F0CA8"/>
    <w:rsid w:val="00A5592C"/>
    <w:rsid w:val="00A6190D"/>
    <w:rsid w:val="00A63871"/>
    <w:rsid w:val="00AA6EED"/>
    <w:rsid w:val="00AB7C30"/>
    <w:rsid w:val="00AC5301"/>
    <w:rsid w:val="00AD6AC3"/>
    <w:rsid w:val="00AF099C"/>
    <w:rsid w:val="00AF255B"/>
    <w:rsid w:val="00B64398"/>
    <w:rsid w:val="00B8769B"/>
    <w:rsid w:val="00BA1A6D"/>
    <w:rsid w:val="00BA4A8E"/>
    <w:rsid w:val="00BA5428"/>
    <w:rsid w:val="00BA6B58"/>
    <w:rsid w:val="00BC26E1"/>
    <w:rsid w:val="00BD3FAD"/>
    <w:rsid w:val="00BF27D5"/>
    <w:rsid w:val="00BF7035"/>
    <w:rsid w:val="00C0020A"/>
    <w:rsid w:val="00C0072C"/>
    <w:rsid w:val="00C164F3"/>
    <w:rsid w:val="00C307D3"/>
    <w:rsid w:val="00C36E91"/>
    <w:rsid w:val="00C412C1"/>
    <w:rsid w:val="00C557F2"/>
    <w:rsid w:val="00C64448"/>
    <w:rsid w:val="00C66B95"/>
    <w:rsid w:val="00C67E24"/>
    <w:rsid w:val="00C7303E"/>
    <w:rsid w:val="00CA1DA9"/>
    <w:rsid w:val="00CD68B1"/>
    <w:rsid w:val="00CE18C3"/>
    <w:rsid w:val="00D07B55"/>
    <w:rsid w:val="00D12AAE"/>
    <w:rsid w:val="00D432E3"/>
    <w:rsid w:val="00D50AC9"/>
    <w:rsid w:val="00D56C66"/>
    <w:rsid w:val="00D63A98"/>
    <w:rsid w:val="00D747EC"/>
    <w:rsid w:val="00D77D18"/>
    <w:rsid w:val="00E6177D"/>
    <w:rsid w:val="00E72A1C"/>
    <w:rsid w:val="00E82FCA"/>
    <w:rsid w:val="00EB4FDE"/>
    <w:rsid w:val="00EE220D"/>
    <w:rsid w:val="00EF27B6"/>
    <w:rsid w:val="00EF5711"/>
    <w:rsid w:val="00F03F7C"/>
    <w:rsid w:val="00F11D07"/>
    <w:rsid w:val="00F55256"/>
    <w:rsid w:val="00F83882"/>
    <w:rsid w:val="00F85057"/>
    <w:rsid w:val="00FA3E28"/>
    <w:rsid w:val="00FB6AAF"/>
    <w:rsid w:val="00FC2487"/>
    <w:rsid w:val="00FE7E61"/>
    <w:rsid w:val="00FF23E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E0E58"/>
  <w15:docId w15:val="{3B1AC46B-D036-40FF-B06B-E28338AE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6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76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9E6"/>
  </w:style>
  <w:style w:type="paragraph" w:customStyle="1" w:styleId="Standard">
    <w:name w:val="Standard"/>
    <w:rsid w:val="003769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C4FB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F1F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FDC"/>
  </w:style>
  <w:style w:type="paragraph" w:customStyle="1" w:styleId="standard0">
    <w:name w:val="standard"/>
    <w:basedOn w:val="Normal"/>
    <w:rsid w:val="001B7E7D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C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63871"/>
    <w:rPr>
      <w:b/>
      <w:bCs/>
    </w:rPr>
  </w:style>
  <w:style w:type="paragraph" w:customStyle="1" w:styleId="imported-Normal">
    <w:name w:val="imported-Normal"/>
    <w:rsid w:val="001B213E"/>
    <w:pPr>
      <w:spacing w:after="200" w:line="276" w:lineRule="auto"/>
    </w:pPr>
    <w:rPr>
      <w:rFonts w:ascii="Helvetica" w:eastAsia="Times New Roman" w:hAnsi="Helvetica" w:cs="Helvetica"/>
      <w:color w:val="000000"/>
      <w:lang w:val="pt-PT" w:eastAsia="pt-BR"/>
    </w:rPr>
  </w:style>
  <w:style w:type="paragraph" w:customStyle="1" w:styleId="imported-Default">
    <w:name w:val="imported-Default"/>
    <w:uiPriority w:val="99"/>
    <w:rsid w:val="00040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styleId="Hyperlink">
    <w:name w:val="Hyperlink"/>
    <w:basedOn w:val="Fontepargpadro"/>
    <w:uiPriority w:val="99"/>
    <w:rsid w:val="009F0BF2"/>
    <w:rPr>
      <w:rFonts w:ascii="Arial" w:eastAsia="Times New Roman" w:hAnsi="Arial" w:cs="Arial"/>
      <w:color w:val="0000FF"/>
    </w:rPr>
  </w:style>
  <w:style w:type="paragraph" w:customStyle="1" w:styleId="imported-ListParagraph">
    <w:name w:val="imported-List Paragraph"/>
    <w:rsid w:val="007960C8"/>
    <w:pPr>
      <w:spacing w:after="200" w:line="276" w:lineRule="auto"/>
      <w:ind w:left="720"/>
    </w:pPr>
    <w:rPr>
      <w:rFonts w:ascii="Helvetica" w:eastAsia="Times New Roman" w:hAnsi="Helvetica" w:cs="Helvetica"/>
      <w:color w:val="000000"/>
      <w:lang w:val="pt-PT" w:eastAsia="pt-BR"/>
    </w:rPr>
  </w:style>
  <w:style w:type="table" w:styleId="Tabelacomgrade">
    <w:name w:val="Table Grid"/>
    <w:basedOn w:val="Tabelanormal"/>
    <w:uiPriority w:val="39"/>
    <w:rsid w:val="00C3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262A-E4EA-4529-B0F9-6D8FD77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a cavalcanti</dc:creator>
  <cp:lastModifiedBy>Bruno S. Gomes</cp:lastModifiedBy>
  <cp:revision>11</cp:revision>
  <cp:lastPrinted>2021-03-23T13:12:00Z</cp:lastPrinted>
  <dcterms:created xsi:type="dcterms:W3CDTF">2024-02-05T12:54:00Z</dcterms:created>
  <dcterms:modified xsi:type="dcterms:W3CDTF">2024-07-01T13:56:00Z</dcterms:modified>
</cp:coreProperties>
</file>